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79CA" w:rsidRPr="008179CA" w:rsidRDefault="008179CA" w:rsidP="008179CA">
      <w:pPr>
        <w:spacing w:after="200" w:line="276" w:lineRule="auto"/>
        <w:jc w:val="center"/>
        <w:rPr>
          <w:rFonts w:asciiTheme="minorHAnsi" w:hAnsiTheme="minorHAnsi"/>
          <w:b/>
        </w:rPr>
      </w:pPr>
      <w:r w:rsidRPr="008179CA">
        <w:rPr>
          <w:rFonts w:asciiTheme="minorHAnsi" w:hAnsiTheme="minorHAnsi"/>
          <w:b/>
        </w:rPr>
        <w:t>Oportunidades Comerciales al 1</w:t>
      </w:r>
      <w:r w:rsidR="00843D1A">
        <w:rPr>
          <w:rFonts w:asciiTheme="minorHAnsi" w:hAnsiTheme="minorHAnsi"/>
          <w:b/>
        </w:rPr>
        <w:t>8</w:t>
      </w:r>
      <w:r w:rsidRPr="008179CA">
        <w:rPr>
          <w:rFonts w:asciiTheme="minorHAnsi" w:hAnsiTheme="minorHAnsi"/>
          <w:b/>
        </w:rPr>
        <w:t xml:space="preserve"> de septiembre de 2014</w:t>
      </w:r>
    </w:p>
    <w:tbl>
      <w:tblPr>
        <w:tblpPr w:leftFromText="141" w:rightFromText="141" w:vertAnchor="page" w:horzAnchor="margin" w:tblpXSpec="center" w:tblpY="345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003370" w:rsidRPr="00E67639" w:rsidTr="00003370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03370" w:rsidRDefault="00003370" w:rsidP="00003370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003370" w:rsidRPr="00E67639" w:rsidRDefault="00003370" w:rsidP="0000337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003370" w:rsidRPr="00843D1A" w:rsidTr="000033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E67639" w:rsidRDefault="00003370" w:rsidP="00003370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370" w:rsidRPr="00D12D31" w:rsidRDefault="00003370" w:rsidP="00003370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Neto M.E. Holdings Ltd</w:t>
            </w:r>
          </w:p>
        </w:tc>
      </w:tr>
      <w:tr w:rsidR="00003370" w:rsidRPr="00E67639" w:rsidTr="000033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E67639" w:rsidRDefault="00003370" w:rsidP="00003370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370" w:rsidRPr="00E67639" w:rsidRDefault="00003370" w:rsidP="00003370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Carnes, filetes, papas, hortalizas</w:t>
            </w:r>
          </w:p>
        </w:tc>
      </w:tr>
      <w:tr w:rsidR="00003370" w:rsidRPr="00E67639" w:rsidTr="00003370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8948A5" w:rsidRDefault="00003370" w:rsidP="00003370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003370" w:rsidRPr="006B5176" w:rsidTr="00C8582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03370" w:rsidRPr="006B5176" w:rsidTr="00C8582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3370" w:rsidRPr="006B5176" w:rsidRDefault="00003370" w:rsidP="00003370">
                        <w:pPr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2004-- - LAS DEMÁS HORTALIZAS (INCLUSO "SILVESTRES") PREPARADAS O CONSERVADAS (</w:t>
                        </w:r>
                      </w:p>
                    </w:tc>
                  </w:tr>
                </w:tbl>
                <w:p w:rsidR="00003370" w:rsidRPr="006B5176" w:rsidRDefault="00003370" w:rsidP="00003370">
                  <w:pPr>
                    <w:framePr w:hSpace="141" w:wrap="around" w:vAnchor="page" w:hAnchor="margin" w:xAlign="center" w:y="3450"/>
                    <w:rPr>
                      <w:rFonts w:asciiTheme="minorHAnsi" w:hAnsiTheme="minorHAnsi"/>
                    </w:rPr>
                  </w:pPr>
                  <w:r w:rsidRPr="006B5176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003370" w:rsidRPr="006B5176" w:rsidTr="00C8582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03370" w:rsidRPr="006B5176" w:rsidTr="00C8582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3370" w:rsidRPr="006B5176" w:rsidRDefault="00003370" w:rsidP="00886B87">
                        <w:pPr>
                          <w:framePr w:hSpace="141" w:wrap="around" w:vAnchor="page" w:hAnchor="margin" w:xAlign="center" w:y="3450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02023000 - Carne bovina,deshuesada,congelada</w:t>
                        </w:r>
                      </w:p>
                    </w:tc>
                  </w:tr>
                </w:tbl>
                <w:p w:rsidR="00003370" w:rsidRPr="006B5176" w:rsidRDefault="00003370" w:rsidP="00886B87">
                  <w:pPr>
                    <w:framePr w:hSpace="141" w:wrap="around" w:vAnchor="page" w:hAnchor="margin" w:xAlign="center" w:y="3450"/>
                    <w:rPr>
                      <w:rFonts w:asciiTheme="minorHAnsi" w:hAnsiTheme="minorHAnsi"/>
                    </w:rPr>
                  </w:pPr>
                </w:p>
              </w:tc>
            </w:tr>
            <w:tr w:rsidR="00003370" w:rsidRPr="006B5176" w:rsidTr="00C8582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03370" w:rsidRPr="006B5176" w:rsidTr="00C8582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3370" w:rsidRPr="006B5176" w:rsidRDefault="00003370" w:rsidP="00886B87">
                        <w:pPr>
                          <w:framePr w:hSpace="141" w:wrap="around" w:vAnchor="page" w:hAnchor="margin" w:xAlign="center" w:y="3450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03042010 - Filetes de merluza congelados</w:t>
                        </w:r>
                      </w:p>
                    </w:tc>
                  </w:tr>
                </w:tbl>
                <w:p w:rsidR="00003370" w:rsidRPr="006B5176" w:rsidRDefault="00003370" w:rsidP="00886B87">
                  <w:pPr>
                    <w:framePr w:hSpace="141" w:wrap="around" w:vAnchor="page" w:hAnchor="margin" w:xAlign="center" w:y="3450"/>
                    <w:rPr>
                      <w:rFonts w:asciiTheme="minorHAnsi" w:hAnsiTheme="minorHAnsi"/>
                    </w:rPr>
                  </w:pPr>
                </w:p>
              </w:tc>
            </w:tr>
            <w:tr w:rsidR="00003370" w:rsidRPr="006B5176" w:rsidTr="00C8582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03370" w:rsidRPr="006B5176" w:rsidTr="00C8582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3370" w:rsidRPr="006B5176" w:rsidRDefault="00003370" w:rsidP="00886B87">
                        <w:pPr>
                          <w:framePr w:hSpace="141" w:wrap="around" w:vAnchor="page" w:hAnchor="margin" w:xAlign="center" w:y="3450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20041000 - Papas preparadas o conservadas s/vinagre o ácido acético,congeladas</w:t>
                        </w:r>
                      </w:p>
                    </w:tc>
                  </w:tr>
                </w:tbl>
                <w:p w:rsidR="00003370" w:rsidRPr="006B5176" w:rsidRDefault="00003370" w:rsidP="00886B87">
                  <w:pPr>
                    <w:framePr w:hSpace="141" w:wrap="around" w:vAnchor="page" w:hAnchor="margin" w:xAlign="center" w:y="3450"/>
                    <w:rPr>
                      <w:rFonts w:asciiTheme="minorHAnsi" w:hAnsiTheme="minorHAnsi"/>
                    </w:rPr>
                  </w:pPr>
                </w:p>
              </w:tc>
            </w:tr>
            <w:tr w:rsidR="00003370" w:rsidRPr="006B5176" w:rsidTr="00C8582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03370" w:rsidRPr="006B5176" w:rsidTr="00C8582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3370" w:rsidRPr="006B5176" w:rsidRDefault="00003370" w:rsidP="00886B87">
                        <w:pPr>
                          <w:framePr w:hSpace="141" w:wrap="around" w:vAnchor="page" w:hAnchor="margin" w:xAlign="center" w:y="3450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20049000 - Hortalizas y sus mezclas,ncop.preparadas o conservadas s/vinagre o áci</w:t>
                        </w:r>
                      </w:p>
                    </w:tc>
                  </w:tr>
                </w:tbl>
                <w:p w:rsidR="00003370" w:rsidRPr="006B5176" w:rsidRDefault="00003370" w:rsidP="00886B87">
                  <w:pPr>
                    <w:framePr w:hSpace="141" w:wrap="around" w:vAnchor="page" w:hAnchor="margin" w:xAlign="center" w:y="345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03370" w:rsidRPr="00E67639" w:rsidRDefault="00003370" w:rsidP="00003370">
            <w:pPr>
              <w:jc w:val="both"/>
              <w:rPr>
                <w:rFonts w:asciiTheme="minorHAnsi" w:hAnsiTheme="minorHAnsi"/>
              </w:rPr>
            </w:pPr>
          </w:p>
        </w:tc>
      </w:tr>
    </w:tbl>
    <w:tbl>
      <w:tblPr>
        <w:tblpPr w:leftFromText="141" w:rightFromText="141" w:vertAnchor="page" w:horzAnchor="margin" w:tblpXSpec="center" w:tblpY="803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003370" w:rsidRPr="00E67639" w:rsidTr="00003370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03370" w:rsidRDefault="00003370" w:rsidP="00003370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</w:t>
            </w:r>
            <w:r w:rsidR="008948A5">
              <w:rPr>
                <w:rFonts w:asciiTheme="minorHAnsi" w:hAnsiTheme="minorHAnsi"/>
                <w:b/>
              </w:rPr>
              <w:t>en Bogotá</w:t>
            </w:r>
          </w:p>
          <w:p w:rsidR="008948A5" w:rsidRPr="00E67639" w:rsidRDefault="008948A5" w:rsidP="0000337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OLOMBIA-</w:t>
            </w:r>
          </w:p>
          <w:p w:rsidR="00003370" w:rsidRPr="00E67639" w:rsidRDefault="00003370" w:rsidP="0000337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3370" w:rsidRPr="00843D1A" w:rsidTr="000033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E67639" w:rsidRDefault="00003370" w:rsidP="00003370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370" w:rsidRPr="00D12D31" w:rsidRDefault="008948A5" w:rsidP="00003370">
            <w:pPr>
              <w:jc w:val="both"/>
              <w:rPr>
                <w:rFonts w:asciiTheme="minorHAnsi" w:hAnsiTheme="minorHAnsi"/>
                <w:lang w:val="en-US"/>
              </w:rPr>
            </w:pPr>
            <w:r w:rsidRPr="008948A5">
              <w:rPr>
                <w:rFonts w:asciiTheme="minorHAnsi" w:hAnsiTheme="minorHAnsi"/>
                <w:lang w:val="en-US"/>
              </w:rPr>
              <w:t>SOLLA SA</w:t>
            </w:r>
          </w:p>
        </w:tc>
      </w:tr>
      <w:tr w:rsidR="00003370" w:rsidRPr="00E67639" w:rsidTr="000033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E67639" w:rsidRDefault="00003370" w:rsidP="00003370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370" w:rsidRPr="00E67639" w:rsidRDefault="008948A5" w:rsidP="00003370">
            <w:pPr>
              <w:jc w:val="both"/>
              <w:rPr>
                <w:rFonts w:asciiTheme="minorHAnsi" w:hAnsiTheme="minorHAnsi"/>
              </w:rPr>
            </w:pPr>
            <w:r w:rsidRPr="008948A5">
              <w:rPr>
                <w:rFonts w:asciiTheme="minorHAnsi" w:hAnsiTheme="minorHAnsi"/>
              </w:rPr>
              <w:t>Carnes</w:t>
            </w:r>
          </w:p>
        </w:tc>
      </w:tr>
      <w:tr w:rsidR="00003370" w:rsidRPr="00E67639" w:rsidTr="00003370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003370" w:rsidRPr="008948A5" w:rsidRDefault="00003370" w:rsidP="00003370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948A5">
                        <w:pPr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-- - CARNE Y DESPOJOS COMESTIBLES, SALADOS O EN SALMUERA, SECOS O AHUMADOS;</w:t>
                        </w:r>
                      </w:p>
                    </w:tc>
                  </w:tr>
                </w:tbl>
                <w:p w:rsidR="008948A5" w:rsidRPr="008948A5" w:rsidRDefault="008948A5" w:rsidP="008948A5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  <w:r w:rsidRPr="008948A5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021000 - Carne bovina,en reses o medias reses,congelada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1100 - Jamones,paletas y sus trozos,s/deshuesar,salados o en salmuera,secos 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1200 - Panceta(tocino entreverado),sus trozos,salados,en salmuera,secos o ahu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1900 - Carne y despojos comestibles de porcinos ncop.,salados,en salmuera,sec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2000 - Carne bovina,salada,en salmuera,seca o ahumada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9000 - Carne,despojos comestibles salados,secos,ahumados,ncop.,harina y polv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02109900 - Despojos comestibles salados,en salmuera,secos,ahumados,harina y polv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 xml:space="preserve"> 30021039 - Otras fracciones de sangre y productos inmunológicos ncop.,preparados 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8039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30022011 - Vacuna contra la gripe s/acondicionar p/la venta por menor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8039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03370" w:rsidRPr="00E67639" w:rsidRDefault="00003370" w:rsidP="00003370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296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948A5" w:rsidRPr="00E67639" w:rsidTr="008948A5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948A5" w:rsidRDefault="008948A5" w:rsidP="008948A5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Managua</w:t>
            </w:r>
          </w:p>
          <w:p w:rsidR="008948A5" w:rsidRPr="00E67639" w:rsidRDefault="008948A5" w:rsidP="008948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ICARAGUA</w:t>
            </w:r>
          </w:p>
          <w:p w:rsidR="008948A5" w:rsidRPr="00E67639" w:rsidRDefault="008948A5" w:rsidP="008948A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8A5" w:rsidRPr="008948A5" w:rsidTr="008948A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948A5" w:rsidRPr="00E67639" w:rsidRDefault="008948A5" w:rsidP="008948A5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A5" w:rsidRPr="008948A5" w:rsidRDefault="008948A5" w:rsidP="008948A5">
            <w:pPr>
              <w:jc w:val="both"/>
              <w:rPr>
                <w:rFonts w:asciiTheme="minorHAnsi" w:hAnsiTheme="minorHAnsi"/>
              </w:rPr>
            </w:pPr>
            <w:r w:rsidRPr="008948A5">
              <w:rPr>
                <w:rFonts w:asciiTheme="minorHAnsi" w:hAnsiTheme="minorHAnsi"/>
              </w:rPr>
              <w:t>SOLUCIONES TECNOLOGICAS DE CENTROAMERICA, S. A. (SOLTECSA)</w:t>
            </w:r>
          </w:p>
        </w:tc>
      </w:tr>
      <w:tr w:rsidR="008948A5" w:rsidRPr="00E67639" w:rsidTr="008948A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948A5" w:rsidRPr="00E67639" w:rsidRDefault="008948A5" w:rsidP="008948A5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A5" w:rsidRPr="00E67639" w:rsidRDefault="008948A5" w:rsidP="008948A5">
            <w:pPr>
              <w:jc w:val="both"/>
              <w:rPr>
                <w:rFonts w:asciiTheme="minorHAnsi" w:hAnsiTheme="minorHAnsi"/>
              </w:rPr>
            </w:pPr>
            <w:r w:rsidRPr="008948A5">
              <w:rPr>
                <w:rFonts w:asciiTheme="minorHAnsi" w:hAnsiTheme="minorHAnsi"/>
              </w:rPr>
              <w:t>Grasas y aceites, hidróxido de sodio, sulfuro de disodio, sulfuro de monosodio, sulfato de aluminio, sulfato de cromo, hidrocarbonato de sodio.</w:t>
            </w:r>
          </w:p>
        </w:tc>
      </w:tr>
      <w:tr w:rsidR="008948A5" w:rsidRPr="00E67639" w:rsidTr="008948A5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948A5" w:rsidRPr="008948A5" w:rsidRDefault="008948A5" w:rsidP="008948A5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15042000 - Grasas y aceites de pescado,excluidos los de hígad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151100 - Hidróxido de sodio(soda cáustica)sólid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151200 - Hidróxido de sodio(soda cáustica)en disolución acuosa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01010 - Sulfuro de disodi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01020 - Sulfuro de monosodi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22000 - Sulfitos excluidos de sodi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32200 - Sulfato de alumini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32300 - Sulfato de crom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  <w:tr w:rsidR="008948A5" w:rsidRPr="008948A5" w:rsidTr="008948A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948A5" w:rsidRPr="008948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48A5" w:rsidRPr="008948A5" w:rsidRDefault="008948A5" w:rsidP="00886B87">
                        <w:pPr>
                          <w:framePr w:hSpace="141" w:wrap="around" w:vAnchor="page" w:hAnchor="margin" w:xAlign="center" w:y="2965"/>
                          <w:rPr>
                            <w:rFonts w:asciiTheme="minorHAnsi" w:hAnsiTheme="minorHAnsi"/>
                          </w:rPr>
                        </w:pPr>
                        <w:r w:rsidRPr="008948A5">
                          <w:rPr>
                            <w:rFonts w:asciiTheme="minorHAnsi" w:hAnsiTheme="minorHAnsi"/>
                          </w:rPr>
                          <w:t> 28363000 - Hidrogenocarbonato(bicarbonato)de sodio</w:t>
                        </w:r>
                      </w:p>
                    </w:tc>
                  </w:tr>
                </w:tbl>
                <w:p w:rsidR="008948A5" w:rsidRPr="008948A5" w:rsidRDefault="008948A5" w:rsidP="00886B87">
                  <w:pPr>
                    <w:framePr w:hSpace="141" w:wrap="around" w:vAnchor="page" w:hAnchor="margin" w:xAlign="center" w:y="2965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948A5" w:rsidRPr="00E67639" w:rsidRDefault="008948A5" w:rsidP="008948A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sectPr w:rsidR="008179CA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4B" w:rsidRDefault="007A254B" w:rsidP="00173C4A">
      <w:r>
        <w:separator/>
      </w:r>
    </w:p>
  </w:endnote>
  <w:endnote w:type="continuationSeparator" w:id="0">
    <w:p w:rsidR="007A254B" w:rsidRDefault="007A254B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4B" w:rsidRDefault="007A254B" w:rsidP="00173C4A">
      <w:r>
        <w:separator/>
      </w:r>
    </w:p>
  </w:footnote>
  <w:footnote w:type="continuationSeparator" w:id="0">
    <w:p w:rsidR="007A254B" w:rsidRDefault="007A254B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A" w:rsidRDefault="008179CA">
    <w:pPr>
      <w:pStyle w:val="Encabezado"/>
    </w:pPr>
  </w:p>
  <w:p w:rsidR="008179CA" w:rsidRDefault="008179CA"/>
  <w:p w:rsidR="008179CA" w:rsidRDefault="008179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A" w:rsidRDefault="00357464">
    <w:pPr>
      <w:pStyle w:val="Encabezado"/>
    </w:pPr>
    <w:r w:rsidRPr="003574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57464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254B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86B87"/>
    <w:rsid w:val="00890198"/>
    <w:rsid w:val="008948A5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65074"/>
    <w:rsid w:val="00B7637E"/>
    <w:rsid w:val="00B76FE4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170C-1B4B-4F33-8585-CC4DB37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16T16:23:00Z</dcterms:created>
  <dcterms:modified xsi:type="dcterms:W3CDTF">2014-09-16T16:23:00Z</dcterms:modified>
</cp:coreProperties>
</file>